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821BFE" w:rsidRDefault="005A71DA" w:rsidP="00B24E99">
      <w:pPr>
        <w:tabs>
          <w:tab w:val="left" w:pos="8294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44.55pt;margin-top:-62.2pt;width:459.05pt;height:136.55pt;z-index:251701248;mso-wrap-style:none;mso-width-relative:margin;mso-height-relative:margin" filled="f" stroked="f">
            <v:textbox style="mso-next-textbox:#_x0000_s1081;mso-fit-shape-to-text:t">
              <w:txbxContent>
                <w:p w:rsidR="00831998" w:rsidRDefault="005A71DA" w:rsidP="00821BFE">
                  <w:pPr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42.1pt;height:117.35pt" adj="5665" fillcolor="#974706 [1609]" strokecolor="#0070c0" strokeweight="1.75pt">
                        <v:shadow color="#868686"/>
                        <v:textpath style="font-family:&quot;Impact&quot;;font-size:54pt;v-text-kern:t" trim="t" fitpath="t" xscale="f" string="LOISIRS ADO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-65.3pt;margin-top:-58.25pt;width:191.5pt;height:128.45pt;z-index:251738112;mso-width-relative:margin;mso-height-relative:margin" filled="f" stroked="f">
            <v:textbox style="mso-next-textbox:#_x0000_s1119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21230" cy="1700784"/>
                        <wp:effectExtent l="19050" t="0" r="7620" b="0"/>
                        <wp:docPr id="69" name="Image 69" descr="Groupe, rire, gens. Dessin animé, groupe, rire, illustration, gen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Groupe, rire, gens. Dessin animé, groupe, rire, illustration, gen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095" cy="1704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717.45pt;margin-top:21.75pt;width:49.05pt;height:68.15pt;z-index:251663360;mso-width-relative:margin;mso-height-relative:margin" filled="f" fillcolor="#c6d9f1 [671]" stroked="f">
            <v:textbox style="mso-next-textbox:#_x0000_s1031">
              <w:txbxContent>
                <w:p w:rsidR="00831998" w:rsidRDefault="00831998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6" cy="725383"/>
                        <wp:effectExtent l="19050" t="0" r="7844" b="0"/>
                        <wp:docPr id="5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691.7pt;margin-top:-68.15pt;width:126.95pt;height:116.1pt;z-index:251660288;mso-width-relative:margin;mso-height-relative:margin" filled="f" fillcolor="#17365d [2415]" stroked="f" strokecolor="#4f81bd [3204]" strokeweight="1pt">
            <v:fill color2="#4f81bd [3204]"/>
            <v:shadow on="t" type="perspective" color="#243f60 [1604]" offset="1pt" offset2="-3pt"/>
            <v:textbox style="mso-next-textbox:#_x0000_s1028">
              <w:txbxContent>
                <w:p w:rsidR="00831998" w:rsidRDefault="00831998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3565" cy="987552"/>
                        <wp:effectExtent l="19050" t="0" r="0" b="0"/>
                        <wp:docPr id="3" name="Image 3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760" cy="990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1BFE" w:rsidRDefault="00AF6FDC" w:rsidP="00821BFE">
      <w:r>
        <w:t xml:space="preserve"> </w:t>
      </w:r>
    </w:p>
    <w:p w:rsidR="00FA6ACD" w:rsidRPr="00821BFE" w:rsidRDefault="006F1558" w:rsidP="00821BFE">
      <w:pPr>
        <w:tabs>
          <w:tab w:val="left" w:pos="6322"/>
        </w:tabs>
      </w:pPr>
      <w:r>
        <w:rPr>
          <w:noProof/>
        </w:rPr>
        <w:pict>
          <v:shape id="_x0000_s1146" type="#_x0000_t202" style="position:absolute;margin-left:133.25pt;margin-top:221.7pt;width:160.05pt;height:44.25pt;z-index:251759616;mso-width-relative:margin;mso-height-relative:margin" filled="f" stroked="f">
            <v:textbox>
              <w:txbxContent>
                <w:p w:rsidR="006F1558" w:rsidRPr="006F1558" w:rsidRDefault="006F1558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F1558">
                    <w:rPr>
                      <w:rFonts w:ascii="Comic Sans MS" w:hAnsi="Comic Sans MS"/>
                      <w:sz w:val="24"/>
                      <w:szCs w:val="24"/>
                    </w:rPr>
                    <w:t>Robo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ts, parcours, pilotage tablette, mont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margin-left:150.3pt;margin-top:188.55pt;width:155.15pt;height:59.9pt;z-index:251757568;mso-width-relative:margin;mso-height-relative:margin" filled="f" stroked="f">
            <v:textbox>
              <w:txbxContent>
                <w:p w:rsidR="000D19F0" w:rsidRDefault="000D19F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43964" cy="566482"/>
                        <wp:effectExtent l="19050" t="0" r="8636" b="0"/>
                        <wp:docPr id="4" name="Image 3" descr="F:\Logo Robobrick Gr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Logo Robobrick Gr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994" cy="585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133.25pt;margin-top:174pt;width:160.05pt;height:91.95pt;z-index:251718656;mso-width-relative:margin;mso-height-relative:margin" filled="f" strokecolor="#76923c [2406]" strokeweight="2pt">
            <v:textbox style="mso-next-textbox:#_x0000_s1098">
              <w:txbxContent>
                <w:p w:rsidR="00831998" w:rsidRPr="000D19F0" w:rsidRDefault="00831998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Groupe 2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 Centre</w:t>
                  </w:r>
                </w:p>
                <w:p w:rsidR="00831998" w:rsidRPr="0038352C" w:rsidRDefault="00831998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A71DA">
        <w:rPr>
          <w:noProof/>
        </w:rPr>
        <w:pict>
          <v:shape id="_x0000_s1117" type="#_x0000_t202" style="position:absolute;margin-left:102.65pt;margin-top:70.55pt;width:86.5pt;height:53.4pt;z-index:251736064;mso-width-relative:margin;mso-height-relative:margin" filled="f" stroked="f">
            <v:textbox style="mso-next-textbox:#_x0000_s1117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6572" cy="445845"/>
                        <wp:effectExtent l="38100" t="0" r="14478" b="106605"/>
                        <wp:docPr id="1" name="Image 10" descr="Starting a business – Writt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arting a business – Writt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22" cy="45169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27" type="#_x0000_t202" style="position:absolute;margin-left:304.4pt;margin-top:62.55pt;width:73.6pt;height:67.7pt;z-index:251744256;mso-width-relative:margin;mso-height-relative:margin" filled="f" stroked="f">
            <v:textbox style="mso-next-textbox:#_x0000_s1127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41782" cy="551598"/>
                        <wp:effectExtent l="171450" t="133350" r="353568" b="305652"/>
                        <wp:docPr id="2" name="Image 3" descr="Résultat d’images pour Film Dessin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’images pour Film Dessin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58" cy="5508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margin-left:37pt;margin-top:34.65pt;width:53.25pt;height:20.15pt;z-index:251698176" fillcolor="#943634 [2405]" strokecolor="#943634 [2405]" strokeweight="3pt">
            <v:fill color2="#c0504d [3205]" focus="50%" type="gradient"/>
            <v:shadow on="t" type="perspective" color="#622423 [1605]" offset="1pt" offset2="-3pt"/>
          </v:shape>
        </w:pict>
      </w:r>
      <w:r w:rsidR="005A71DA">
        <w:rPr>
          <w:noProof/>
          <w:lang w:eastAsia="fr-FR"/>
        </w:rPr>
        <w:pict>
          <v:shape id="_x0000_s1074" type="#_x0000_t13" style="position:absolute;margin-left:607.4pt;margin-top:30.15pt;width:53.25pt;height:20.15pt;rotation:180;z-index:251699200" fillcolor="#943634 [2405]" strokecolor="#943634 [2405]" strokeweight="3pt">
            <v:fill color2="#c0504d [3205]" focus="50%" type="gradient"/>
            <v:shadow on="t" type="perspective" color="#622423 [1605]" offset="1pt" offset2="-3pt"/>
          </v:shape>
        </w:pict>
      </w:r>
      <w:r w:rsidR="005A71DA">
        <w:rPr>
          <w:noProof/>
        </w:rPr>
        <w:pict>
          <v:shape id="_x0000_s1104" type="#_x0000_t202" style="position:absolute;margin-left:665.5pt;margin-top:221.7pt;width:114.8pt;height:66.95pt;z-index:251725824;mso-width-relative:margin;mso-height-relative:margin" filled="f" stroked="f">
            <v:textbox style="mso-next-textbox:#_x0000_s1104">
              <w:txbxContent>
                <w:p w:rsidR="00831998" w:rsidRDefault="00831998">
                  <w:r w:rsidRPr="003231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614" cy="580136"/>
                        <wp:effectExtent l="57150" t="76200" r="248586" b="277114"/>
                        <wp:docPr id="6" name="Image 1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944" cy="59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00" type="#_x0000_t202" style="position:absolute;margin-left:333.1pt;margin-top:184.95pt;width:159.1pt;height:1in;z-index:251720704;mso-width-relative:margin;mso-height-relative:margin" filled="f" strokecolor="#76923c [2406]" strokeweight="2pt">
            <v:textbox style="mso-next-textbox:#_x0000_s1100">
              <w:txbxContent>
                <w:p w:rsidR="00831998" w:rsidRPr="000D19F0" w:rsidRDefault="00831998" w:rsidP="00D3469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Groupe 2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 Centre</w:t>
                  </w:r>
                </w:p>
                <w:p w:rsidR="00831998" w:rsidRPr="002D48EF" w:rsidRDefault="00831998" w:rsidP="009041A8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12763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EA3">
                    <w:rPr>
                      <w:rFonts w:ascii="Comic Sans MS" w:hAnsi="Comic Sans MS"/>
                      <w:sz w:val="24"/>
                      <w:szCs w:val="24"/>
                    </w:rPr>
                    <w:t xml:space="preserve">      Archery</w:t>
                  </w:r>
                  <w:r w:rsidR="000D19F0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EA3">
                    <w:rPr>
                      <w:rFonts w:ascii="Comic Sans MS" w:hAnsi="Comic Sans MS"/>
                      <w:sz w:val="24"/>
                      <w:szCs w:val="24"/>
                    </w:rPr>
                    <w:t xml:space="preserve">Game &amp;   </w:t>
                  </w:r>
                  <w:r w:rsidR="00814EA3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Jeux collectifs</w:t>
                  </w:r>
                </w:p>
                <w:p w:rsidR="00831998" w:rsidRPr="00D878F1" w:rsidRDefault="00831998" w:rsidP="00D34693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40" type="#_x0000_t202" style="position:absolute;margin-left:304.4pt;margin-top:201.85pt;width:77.75pt;height:51.5pt;z-index:251756544;mso-width-relative:margin;mso-height-relative:margin" filled="f" stroked="f">
            <v:textbox>
              <w:txbxContent>
                <w:p w:rsidR="00831998" w:rsidRDefault="00831998">
                  <w:r w:rsidRPr="002967D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5020" cy="604759"/>
                        <wp:effectExtent l="0" t="0" r="5080" b="0"/>
                        <wp:docPr id="22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60475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oval id="_x0000_s1136" style="position:absolute;margin-left:10.35pt;margin-top:243.65pt;width:18.7pt;height:17.05pt;z-index:251754496;mso-width-relative:margin;mso-height-relative:margin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</v:oval>
        </w:pict>
      </w:r>
      <w:r w:rsidR="005A71DA">
        <w:rPr>
          <w:noProof/>
          <w:lang w:eastAsia="fr-FR"/>
        </w:rPr>
        <w:pict>
          <v:oval id="_x0000_s1133" style="position:absolute;margin-left:83.95pt;margin-top:167.9pt;width:18.7pt;height:17.05pt;z-index:25175142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5A71DA">
        <w:rPr>
          <w:noProof/>
          <w:lang w:eastAsia="fr-FR"/>
        </w:rPr>
        <w:pict>
          <v:oval id="_x0000_s1134" style="position:absolute;margin-left:78.05pt;margin-top:100.5pt;width:18.7pt;height:17.05pt;z-index:251752448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="005A71DA">
        <w:rPr>
          <w:noProof/>
          <w:lang w:eastAsia="fr-FR"/>
        </w:rPr>
        <w:pict>
          <v:oval id="_x0000_s1132" style="position:absolute;margin-left:-44.15pt;margin-top:93.75pt;width:18.7pt;height:17.05pt;z-index:251750400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5A71DA">
        <w:rPr>
          <w:noProof/>
          <w:lang w:eastAsia="fr-FR"/>
        </w:rPr>
        <w:pict>
          <v:oval id="_x0000_s1137" style="position:absolute;margin-left:-57.35pt;margin-top:208.5pt;width:18.7pt;height:17.05pt;z-index:251755520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="005A71DA">
        <w:rPr>
          <w:noProof/>
          <w:lang w:eastAsia="fr-FR"/>
        </w:rPr>
        <w:pict>
          <v:oval id="_x0000_s1135" style="position:absolute;margin-left:-57.35pt;margin-top:150.55pt;width:18.7pt;height:17.05pt;z-index:251753472;mso-width-relative:margin;mso-height-relative:margin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</v:oval>
        </w:pict>
      </w:r>
      <w:r w:rsidR="005A71DA">
        <w:rPr>
          <w:noProof/>
        </w:rPr>
        <w:pict>
          <v:shape id="_x0000_s1131" type="#_x0000_t202" style="position:absolute;margin-left:337.25pt;margin-top:276.65pt;width:100.9pt;height:74.05pt;z-index:251749376;mso-width-relative:margin;mso-height-relative:margin" filled="f" stroked="f">
            <v:textbox style="mso-next-textbox:#_x0000_s1131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1644" cy="784860"/>
                        <wp:effectExtent l="76200" t="57150" r="295656" b="205740"/>
                        <wp:docPr id="20" name="Image 9" descr="Garfield Coins - Android Apps on Google Pl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arfield Coins - Android Apps on Google Pl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958" cy="7859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130" type="#_x0000_t202" style="position:absolute;margin-left:-57.35pt;margin-top:267.25pt;width:94.35pt;height:107.1pt;z-index:251747328;mso-width-relative:margin;mso-height-relative:margin" filled="f" stroked="f">
            <v:textbox style="mso-next-textbox:#_x0000_s1130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39902" cy="939266"/>
                        <wp:effectExtent l="19050" t="0" r="3048" b="0"/>
                        <wp:docPr id="19" name="Image 7" descr="Magdalenas, muffins y cupcakes: diferencias - Código Coc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gdalenas, muffins y cupcakes: diferencias - Código Coc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621" cy="9427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29" type="#_x0000_t202" style="position:absolute;margin-left:-21.55pt;margin-top:395.5pt;width:159.7pt;height:62.35pt;z-index:251745280;mso-width-relative:margin;mso-height-relative:margin" fillcolor="#c2d69b [1942]" strokecolor="#76923c [2406]" strokeweight="2pt">
            <v:textbox style="mso-next-textbox:#_x0000_s1129">
              <w:txbxContent>
                <w:p w:rsidR="00831998" w:rsidRPr="000D19F0" w:rsidRDefault="00831998" w:rsidP="00BA7365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</w:t>
                  </w:r>
                </w:p>
                <w:p w:rsidR="00831998" w:rsidRPr="00BA7365" w:rsidRDefault="00831998" w:rsidP="00BA7365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ilm. Pôle Culturel</w:t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107" type="#_x0000_t202" style="position:absolute;margin-left:-21.55pt;margin-top:310.95pt;width:159.7pt;height:58.35pt;z-index:251727872;mso-width-relative:margin;mso-height-relative:margin" fillcolor="#c2d69b [1942]" strokecolor="#76923c [2406]" strokeweight="2pt">
            <v:textbox style="mso-next-textbox:#_x0000_s1107">
              <w:txbxContent>
                <w:p w:rsidR="00831998" w:rsidRPr="000D19F0" w:rsidRDefault="00831998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831998" w:rsidRPr="00C83626" w:rsidRDefault="00E1067C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Atelier </w:t>
                  </w:r>
                  <w:r w:rsidR="00831998">
                    <w:rPr>
                      <w:rFonts w:ascii="Comic Sans MS" w:hAnsi="Comic Sans MS"/>
                      <w:sz w:val="24"/>
                      <w:szCs w:val="24"/>
                    </w:rPr>
                    <w:t xml:space="preserve">Cake pops </w:t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108" type="#_x0000_t202" style="position:absolute;margin-left:224.3pt;margin-top:382.95pt;width:162.6pt;height:74.9pt;z-index:251729920;mso-width-relative:margin;mso-height-relative:margin" filled="f" strokecolor="#76923c [2406]" strokeweight="2pt">
            <v:textbox style="mso-next-textbox:#_x0000_s1108">
              <w:txbxContent>
                <w:p w:rsidR="00831998" w:rsidRPr="000D19F0" w:rsidRDefault="00831998" w:rsidP="002D48EF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</w:t>
                  </w:r>
                </w:p>
                <w:p w:rsidR="00831998" w:rsidRPr="002D48EF" w:rsidRDefault="00831998" w:rsidP="002D48E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ctivités Individuelles et/ou collectives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12" type="#_x0000_t202" style="position:absolute;margin-left:516.75pt;margin-top:388.75pt;width:43.85pt;height:39.6pt;z-index:251731968;mso-width-relative:margin;mso-height-relative:margin" filled="f" stroked="f">
            <v:textbox style="mso-next-textbox:#_x0000_s1112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0164" cy="320040"/>
                        <wp:effectExtent l="38100" t="0" r="11786" b="80010"/>
                        <wp:docPr id="10" name="Image 10" descr="Résultat d’images pour signe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’images pour signe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298" cy="3311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831998" w:rsidRDefault="00831998"/>
              </w:txbxContent>
            </v:textbox>
          </v:shape>
        </w:pict>
      </w:r>
      <w:r w:rsidR="005A71DA">
        <w:rPr>
          <w:noProof/>
        </w:rPr>
        <w:pict>
          <v:shape id="_x0000_s1124" type="#_x0000_t202" style="position:absolute;margin-left:516.75pt;margin-top:421.85pt;width:61.9pt;height:87.1pt;z-index:251743232;mso-width-relative:margin;mso-height-relative:margin" filled="f" stroked="f">
            <v:textbox style="mso-next-textbox:#_x0000_s1124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866" cy="398818"/>
                        <wp:effectExtent l="19050" t="0" r="5334" b="0"/>
                        <wp:docPr id="80" name="Image 80" descr="Télécharger Instagram pour PC et Mac - Pear Linux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Télécharger Instagram pour PC et Mac - Pear Linux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321" cy="399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123" type="#_x0000_t202" style="position:absolute;margin-left:503.45pt;margin-top:306.35pt;width:62.3pt;height:44.35pt;z-index:251741184;mso-width-relative:margin;mso-height-relative:margin" filled="f" stroked="f">
            <v:textbox style="mso-next-textbox:#_x0000_s1123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7606" cy="475488"/>
                        <wp:effectExtent l="19050" t="0" r="9144" b="0"/>
                        <wp:docPr id="74" name="Image 74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373" cy="4774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20" type="#_x0000_t202" style="position:absolute;margin-left:511.2pt;margin-top:350.7pt;width:52.25pt;height:44.8pt;z-index:251739136;mso-width-relative:margin;mso-height-relative:margin" filled="f" stroked="f">
            <v:textbox style="mso-next-textbox:#_x0000_s1120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2816" cy="434975"/>
                        <wp:effectExtent l="38100" t="0" r="24384" b="117475"/>
                        <wp:docPr id="71" name="Image 71" descr="Résultat d’images pour Symbol Telephone/Mob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Résultat d’images pour Symbol Telephone/Mob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310" cy="43848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082" type="#_x0000_t202" style="position:absolute;margin-left:37pt;margin-top:19.3pt;width:628.5pt;height:43.2pt;z-index:251703296;mso-width-relative:margin;mso-height-relative:margin" filled="f" stroked="f">
            <v:textbox style="mso-next-textbox:#_x0000_s1082">
              <w:txbxContent>
                <w:p w:rsidR="00831998" w:rsidRPr="00821BFE" w:rsidRDefault="00831998" w:rsidP="00821BFE">
                  <w:pPr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  <w:t>"Du Mardi 11 au Vendredi 14 Avril</w:t>
                  </w:r>
                  <w:r w:rsidRPr="00821BFE"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  <w:t xml:space="preserve"> 2023</w:t>
                  </w:r>
                  <w:r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  <w:t>"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116" type="#_x0000_t202" style="position:absolute;margin-left:-47.9pt;margin-top:116.05pt;width:131.85pt;height:127.6pt;z-index:251734016;mso-width-relative:margin;mso-height-relative:margin" filled="f" stroked="f">
            <v:textbox style="mso-next-textbox:#_x0000_s1116">
              <w:txbxContent>
                <w:p w:rsidR="00831998" w:rsidRDefault="0083199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62862" cy="1639824"/>
                        <wp:effectExtent l="19050" t="0" r="0" b="0"/>
                        <wp:docPr id="7" name="Image 7" descr="Résultat d’images pour Un Jour Fer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’images pour Un Jour Fer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59" cy="1642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095" type="#_x0000_t202" style="position:absolute;margin-left:-60.1pt;margin-top:102.9pt;width:162.05pt;height:150.45pt;z-index:251714560;mso-width-relative:margin;mso-height-relative:margin" filled="f" stroked="f" strokecolor="#76923c [2406]" strokeweight="2pt">
            <v:textbox style="mso-next-textbox:#_x0000_s1095">
              <w:txbxContent>
                <w:p w:rsidR="00831998" w:rsidRPr="00131A41" w:rsidRDefault="00831998" w:rsidP="003A1F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31A41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92" type="#_x0000_t202" style="position:absolute;margin-left:224.3pt;margin-top:310.95pt;width:162.6pt;height:63.4pt;z-index:251710464;mso-width-relative:margin;mso-height-relative:margin" filled="f" strokecolor="#76923c [2406]" strokeweight="2pt">
            <v:textbox style="mso-next-textbox:#_x0000_s1092">
              <w:txbxContent>
                <w:p w:rsidR="00831998" w:rsidRPr="000D19F0" w:rsidRDefault="00831998" w:rsidP="0048532F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 </w:t>
                  </w:r>
                </w:p>
                <w:p w:rsidR="00831998" w:rsidRDefault="00831998" w:rsidP="0048532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eux TLMVPSP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99" type="#_x0000_t202" style="position:absolute;margin-left:333.1pt;margin-top:102.9pt;width:159.1pt;height:64.7pt;z-index:251719680;mso-width-relative:margin;mso-height-relative:margin" filled="f" strokecolor="#76923c [2406]" strokeweight="2pt">
            <v:textbox style="mso-next-textbox:#_x0000_s1099">
              <w:txbxContent>
                <w:p w:rsidR="00831998" w:rsidRPr="000D19F0" w:rsidRDefault="00831998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Groupe 1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 Film</w:t>
                  </w:r>
                </w:p>
                <w:p w:rsidR="00831998" w:rsidRPr="0043112C" w:rsidRDefault="000D19F0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"</w:t>
                  </w:r>
                  <w:r w:rsidR="00831998">
                    <w:rPr>
                      <w:rFonts w:ascii="Comic Sans MS" w:hAnsi="Comic Sans MS"/>
                      <w:sz w:val="24"/>
                      <w:szCs w:val="24"/>
                    </w:rPr>
                    <w:t>Tournag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"</w:t>
                  </w:r>
                  <w:r w:rsidR="00831998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097" type="#_x0000_t202" style="position:absolute;margin-left:133.25pt;margin-top:102.9pt;width:160.05pt;height:64.7pt;z-index:251717632;mso-width-relative:margin;mso-height-relative:margin" filled="f" strokecolor="#76923c [2406]" strokeweight="2pt">
            <v:textbox style="mso-next-textbox:#_x0000_s1097">
              <w:txbxContent>
                <w:p w:rsidR="00831998" w:rsidRPr="000D19F0" w:rsidRDefault="00831998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Groupe 1</w:t>
                  </w:r>
                  <w:r w:rsidRPr="000D19F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: Film</w:t>
                  </w:r>
                </w:p>
                <w:p w:rsidR="00831998" w:rsidRDefault="000D19F0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"Tournage"</w:t>
                  </w:r>
                </w:p>
                <w:p w:rsidR="00831998" w:rsidRPr="002D48EF" w:rsidRDefault="00831998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29" type="#_x0000_t202" style="position:absolute;margin-left:516.75pt;margin-top:62.5pt;width:249.75pt;height:409pt;z-index:251661312;mso-width-relative:margin;mso-height-relative:margin" fillcolor="#c2d69b [1942]" strokecolor="#4e6128 [1606]" strokeweight="4.5pt">
            <v:fill color2="#4f81bd [3204]"/>
            <v:shadow on="t" type="perspective" color="#243f60 [1604]" offset="1pt" offset2="-3pt"/>
            <v:textbox style="mso-next-textbox:#_x0000_s1029">
              <w:txbxContent>
                <w:p w:rsidR="00831998" w:rsidRPr="00D878F1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  <w:t xml:space="preserve"> INFOS : PARENTS/JEUNES</w:t>
                  </w:r>
                </w:p>
                <w:p w:rsidR="00831998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'accueil es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t prévu à la salle multisports "Tout Vent" (stade de Martillac).</w:t>
                  </w:r>
                  <w:r w:rsidR="00216B16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831998" w:rsidRPr="00D878F1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Les horaires de centre des Loisirs Ados : 9h00- 17h00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&amp;          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Accueil Extrascolaire : 7h30-9h00 et 17h00-18h30.</w:t>
                  </w:r>
                </w:p>
                <w:p w:rsidR="00831998" w:rsidRPr="00D878F1" w:rsidRDefault="00831998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Les jours de pique-nique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: </w:t>
                  </w:r>
                </w:p>
                <w:p w:rsidR="00831998" w:rsidRDefault="00831998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Mardi.Mercredi.Jeudi.Vendredi</w:t>
                  </w:r>
                </w:p>
                <w:p w:rsidR="00831998" w:rsidRPr="00D878F1" w:rsidRDefault="00831998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8F6EA4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8F6EA4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 xml:space="preserve">Inscriptions et Renseignements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oisirs.ados@mairie-martillac.fr</w:t>
                  </w:r>
                </w:p>
                <w:p w:rsidR="00831998" w:rsidRPr="00D878F1" w:rsidRDefault="00831998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   Céline :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06.72.65.40.46. </w:t>
                  </w:r>
                </w:p>
                <w:p w:rsidR="00831998" w:rsidRDefault="00831998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 Ados Martillac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  <w:t xml:space="preserve"> "loisirsadosmartillac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</w:t>
                  </w:r>
                </w:p>
                <w:p w:rsidR="00831998" w:rsidRPr="002D48EF" w:rsidRDefault="00831998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2" type="#_x0000_t5" style="position:absolute;margin-left:503.45pt;margin-top:243.65pt;width:16.55pt;height:22.3pt;z-index:251722752;mso-width-relative:margin;mso-height-relative:margin" fillcolor="#943634 [2405]" strokecolor="#943634 [2405]"/>
        </w:pict>
      </w:r>
      <w:r w:rsidR="005A71DA">
        <w:rPr>
          <w:noProof/>
          <w:lang w:eastAsia="fr-FR"/>
        </w:rPr>
        <w:pict>
          <v:shape id="_x0000_s1101" type="#_x0000_t5" style="position:absolute;margin-left:507.05pt;margin-top:93.75pt;width:16.55pt;height:22.3pt;z-index:251721728;mso-width-relative:margin;mso-height-relative:margin" fillcolor="#943634 [2405]" strokecolor="#943634 [2405]"/>
        </w:pict>
      </w:r>
      <w:r w:rsidR="005A71DA">
        <w:rPr>
          <w:noProof/>
          <w:lang w:eastAsia="fr-FR"/>
        </w:rPr>
        <w:pict>
          <v:shape id="_x0000_s1088" type="#_x0000_t202" style="position:absolute;margin-left:217.05pt;margin-top:276.65pt;width:179.5pt;height:189.1pt;z-index:251709440;mso-width-relative:margin;mso-height-relative:margin" fillcolor="#c2d69b [1942]" strokecolor="#002060" strokeweight="2pt">
            <v:textbox style="mso-next-textbox:#_x0000_s1088">
              <w:txbxContent>
                <w:p w:rsidR="00831998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VENDREDI 14</w:t>
                  </w:r>
                </w:p>
                <w:p w:rsidR="00831998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831998" w:rsidRPr="0073344E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87" type="#_x0000_t202" style="position:absolute;margin-left:-29.2pt;margin-top:276.65pt;width:179.5pt;height:189.1pt;z-index:251708416;mso-width-relative:margin;mso-height-relative:margin" fillcolor="#c2d69b [1942]" strokecolor="#002060" strokeweight="2pt">
            <v:textbox style="mso-next-textbox:#_x0000_s1087">
              <w:txbxContent>
                <w:p w:rsidR="00831998" w:rsidRPr="0073344E" w:rsidRDefault="00831998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JEUDI 13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86" type="#_x0000_t202" style="position:absolute;margin-left:323.95pt;margin-top:76.85pt;width:179.5pt;height:189.1pt;z-index:251707392;mso-width-relative:margin;mso-height-relative:margin" fillcolor="#c2d69b [1942]" strokecolor="#002060" strokeweight="2pt">
            <v:textbox style="mso-next-textbox:#_x0000_s1086">
              <w:txbxContent>
                <w:p w:rsidR="00831998" w:rsidRPr="002B724D" w:rsidRDefault="00831998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ERCREDI 12</w:t>
                  </w:r>
                </w:p>
              </w:txbxContent>
            </v:textbox>
          </v:shape>
        </w:pict>
      </w:r>
      <w:r w:rsidR="005A71DA">
        <w:rPr>
          <w:noProof/>
          <w:lang w:eastAsia="fr-FR"/>
        </w:rPr>
        <w:pict>
          <v:shape id="_x0000_s1085" type="#_x0000_t202" style="position:absolute;margin-left:124.9pt;margin-top:76.85pt;width:179.5pt;height:189.1pt;z-index:251706368;mso-width-relative:margin;mso-height-relative:margin" fillcolor="#c2d69b [1942]" strokecolor="#002060" strokeweight="2pt">
            <v:textbox style="mso-next-textbox:#_x0000_s1085">
              <w:txbxContent>
                <w:p w:rsidR="00831998" w:rsidRPr="002B724D" w:rsidRDefault="00831998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ARDI 11</w:t>
                  </w:r>
                </w:p>
              </w:txbxContent>
            </v:textbox>
          </v:shape>
        </w:pict>
      </w:r>
      <w:r w:rsidR="005A71DA">
        <w:rPr>
          <w:noProof/>
        </w:rPr>
        <w:pict>
          <v:shape id="_x0000_s1084" type="#_x0000_t202" style="position:absolute;margin-left:-65.3pt;margin-top:76.85pt;width:179.5pt;height:189.1pt;z-index:251705344;mso-width-relative:margin;mso-height-relative:margin" fillcolor="#c2d69b [1942]" strokecolor="#002060" strokeweight="2pt">
            <v:textbox style="mso-next-textbox:#_x0000_s1084">
              <w:txbxContent>
                <w:p w:rsidR="00831998" w:rsidRDefault="00831998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LUNDI 10</w:t>
                  </w:r>
                </w:p>
                <w:p w:rsidR="00831998" w:rsidRPr="002B724D" w:rsidRDefault="00831998" w:rsidP="0073344E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821BFE">
        <w:tab/>
      </w:r>
    </w:p>
    <w:sectPr w:rsidR="00FA6ACD" w:rsidRPr="00821BFE" w:rsidSect="005F0B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41" w:rsidRDefault="00B61441" w:rsidP="003A1FF4">
      <w:pPr>
        <w:spacing w:after="0" w:line="240" w:lineRule="auto"/>
      </w:pPr>
      <w:r>
        <w:separator/>
      </w:r>
    </w:p>
  </w:endnote>
  <w:endnote w:type="continuationSeparator" w:id="1">
    <w:p w:rsidR="00B61441" w:rsidRDefault="00B61441" w:rsidP="003A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41" w:rsidRDefault="00B61441" w:rsidP="003A1FF4">
      <w:pPr>
        <w:spacing w:after="0" w:line="240" w:lineRule="auto"/>
      </w:pPr>
      <w:r>
        <w:separator/>
      </w:r>
    </w:p>
  </w:footnote>
  <w:footnote w:type="continuationSeparator" w:id="1">
    <w:p w:rsidR="00B61441" w:rsidRDefault="00B61441" w:rsidP="003A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BF9"/>
    <w:rsid w:val="00020A23"/>
    <w:rsid w:val="00026322"/>
    <w:rsid w:val="0005424B"/>
    <w:rsid w:val="0005728F"/>
    <w:rsid w:val="00070EC9"/>
    <w:rsid w:val="000945D5"/>
    <w:rsid w:val="000B0052"/>
    <w:rsid w:val="000B47E3"/>
    <w:rsid w:val="000B6BCC"/>
    <w:rsid w:val="000D01CD"/>
    <w:rsid w:val="000D0AB7"/>
    <w:rsid w:val="000D19F0"/>
    <w:rsid w:val="000F09C5"/>
    <w:rsid w:val="001160F9"/>
    <w:rsid w:val="00116E9A"/>
    <w:rsid w:val="00124087"/>
    <w:rsid w:val="0012763F"/>
    <w:rsid w:val="00131A41"/>
    <w:rsid w:val="00142F2D"/>
    <w:rsid w:val="00152B59"/>
    <w:rsid w:val="00164540"/>
    <w:rsid w:val="001648EA"/>
    <w:rsid w:val="00164CD3"/>
    <w:rsid w:val="001706D9"/>
    <w:rsid w:val="00196A6B"/>
    <w:rsid w:val="001A0A0F"/>
    <w:rsid w:val="001B79AA"/>
    <w:rsid w:val="001C7A9A"/>
    <w:rsid w:val="001E0D9D"/>
    <w:rsid w:val="001F244C"/>
    <w:rsid w:val="00201ED0"/>
    <w:rsid w:val="0021224F"/>
    <w:rsid w:val="00216B16"/>
    <w:rsid w:val="00232ABB"/>
    <w:rsid w:val="002405A4"/>
    <w:rsid w:val="00246DA6"/>
    <w:rsid w:val="00256C51"/>
    <w:rsid w:val="00261B49"/>
    <w:rsid w:val="00283A37"/>
    <w:rsid w:val="0029030F"/>
    <w:rsid w:val="002967D1"/>
    <w:rsid w:val="002A6862"/>
    <w:rsid w:val="002B3286"/>
    <w:rsid w:val="002B724D"/>
    <w:rsid w:val="002C16F1"/>
    <w:rsid w:val="002D48EF"/>
    <w:rsid w:val="002E654E"/>
    <w:rsid w:val="002F28A1"/>
    <w:rsid w:val="00302DF4"/>
    <w:rsid w:val="00304E5A"/>
    <w:rsid w:val="00305C0A"/>
    <w:rsid w:val="003069B6"/>
    <w:rsid w:val="00307887"/>
    <w:rsid w:val="00316840"/>
    <w:rsid w:val="00320861"/>
    <w:rsid w:val="00323126"/>
    <w:rsid w:val="00353F55"/>
    <w:rsid w:val="00374053"/>
    <w:rsid w:val="0038074B"/>
    <w:rsid w:val="0038352C"/>
    <w:rsid w:val="003A1FF4"/>
    <w:rsid w:val="003B1D1C"/>
    <w:rsid w:val="003B6666"/>
    <w:rsid w:val="003B688E"/>
    <w:rsid w:val="003D70A6"/>
    <w:rsid w:val="00400DAE"/>
    <w:rsid w:val="00407405"/>
    <w:rsid w:val="004265F9"/>
    <w:rsid w:val="0043112C"/>
    <w:rsid w:val="00434FD1"/>
    <w:rsid w:val="00436141"/>
    <w:rsid w:val="00442EF0"/>
    <w:rsid w:val="004657E5"/>
    <w:rsid w:val="0048532F"/>
    <w:rsid w:val="00486843"/>
    <w:rsid w:val="004D775B"/>
    <w:rsid w:val="005067FB"/>
    <w:rsid w:val="005116DF"/>
    <w:rsid w:val="00517DD9"/>
    <w:rsid w:val="00525F2E"/>
    <w:rsid w:val="005740E9"/>
    <w:rsid w:val="00595E76"/>
    <w:rsid w:val="005A5C38"/>
    <w:rsid w:val="005A71DA"/>
    <w:rsid w:val="005C0C3D"/>
    <w:rsid w:val="005D6C0C"/>
    <w:rsid w:val="005F0BF9"/>
    <w:rsid w:val="006073B7"/>
    <w:rsid w:val="006242C5"/>
    <w:rsid w:val="006255F1"/>
    <w:rsid w:val="0066546F"/>
    <w:rsid w:val="00672F39"/>
    <w:rsid w:val="0068307A"/>
    <w:rsid w:val="006C4BB5"/>
    <w:rsid w:val="006D1E77"/>
    <w:rsid w:val="006E1EDB"/>
    <w:rsid w:val="006E4D12"/>
    <w:rsid w:val="006F1558"/>
    <w:rsid w:val="00702DFF"/>
    <w:rsid w:val="00714C4D"/>
    <w:rsid w:val="00723022"/>
    <w:rsid w:val="0073344E"/>
    <w:rsid w:val="007A561B"/>
    <w:rsid w:val="007A7131"/>
    <w:rsid w:val="007B278B"/>
    <w:rsid w:val="007B3CCE"/>
    <w:rsid w:val="007C2213"/>
    <w:rsid w:val="007D624E"/>
    <w:rsid w:val="007F0F5E"/>
    <w:rsid w:val="00814EA3"/>
    <w:rsid w:val="00821BFE"/>
    <w:rsid w:val="00825C70"/>
    <w:rsid w:val="00831998"/>
    <w:rsid w:val="008326B1"/>
    <w:rsid w:val="00866294"/>
    <w:rsid w:val="0087195C"/>
    <w:rsid w:val="008851DA"/>
    <w:rsid w:val="00892272"/>
    <w:rsid w:val="00892FB3"/>
    <w:rsid w:val="008A2C3E"/>
    <w:rsid w:val="008D0220"/>
    <w:rsid w:val="008F61CD"/>
    <w:rsid w:val="008F6EA4"/>
    <w:rsid w:val="009041A8"/>
    <w:rsid w:val="00912AC9"/>
    <w:rsid w:val="00922B2A"/>
    <w:rsid w:val="00944BFD"/>
    <w:rsid w:val="00955896"/>
    <w:rsid w:val="00975665"/>
    <w:rsid w:val="00990DC3"/>
    <w:rsid w:val="009A30D2"/>
    <w:rsid w:val="009B1EE2"/>
    <w:rsid w:val="009B41FF"/>
    <w:rsid w:val="009E58A8"/>
    <w:rsid w:val="009F006D"/>
    <w:rsid w:val="00A00E10"/>
    <w:rsid w:val="00A12E24"/>
    <w:rsid w:val="00A13CF1"/>
    <w:rsid w:val="00A24BCF"/>
    <w:rsid w:val="00A253DB"/>
    <w:rsid w:val="00A41D97"/>
    <w:rsid w:val="00A50149"/>
    <w:rsid w:val="00A544CF"/>
    <w:rsid w:val="00A638E6"/>
    <w:rsid w:val="00A82F23"/>
    <w:rsid w:val="00A954F7"/>
    <w:rsid w:val="00AC2A54"/>
    <w:rsid w:val="00AC61AA"/>
    <w:rsid w:val="00AC74A7"/>
    <w:rsid w:val="00AD60BF"/>
    <w:rsid w:val="00AE43A8"/>
    <w:rsid w:val="00AF6FDC"/>
    <w:rsid w:val="00B24E99"/>
    <w:rsid w:val="00B26463"/>
    <w:rsid w:val="00B61441"/>
    <w:rsid w:val="00B67720"/>
    <w:rsid w:val="00B96A8E"/>
    <w:rsid w:val="00BA5E3E"/>
    <w:rsid w:val="00BA7365"/>
    <w:rsid w:val="00BB1A64"/>
    <w:rsid w:val="00BD51B8"/>
    <w:rsid w:val="00BE037A"/>
    <w:rsid w:val="00BF5D47"/>
    <w:rsid w:val="00C053A3"/>
    <w:rsid w:val="00C25170"/>
    <w:rsid w:val="00C333AD"/>
    <w:rsid w:val="00C34C0E"/>
    <w:rsid w:val="00C36B14"/>
    <w:rsid w:val="00C44A6F"/>
    <w:rsid w:val="00C83626"/>
    <w:rsid w:val="00C85B62"/>
    <w:rsid w:val="00C91B35"/>
    <w:rsid w:val="00CE3794"/>
    <w:rsid w:val="00CE3925"/>
    <w:rsid w:val="00D0324B"/>
    <w:rsid w:val="00D03B3B"/>
    <w:rsid w:val="00D0501F"/>
    <w:rsid w:val="00D20F2D"/>
    <w:rsid w:val="00D22D25"/>
    <w:rsid w:val="00D34693"/>
    <w:rsid w:val="00D45C7E"/>
    <w:rsid w:val="00D54983"/>
    <w:rsid w:val="00D66ADA"/>
    <w:rsid w:val="00D81D4E"/>
    <w:rsid w:val="00D878F1"/>
    <w:rsid w:val="00D90870"/>
    <w:rsid w:val="00DB06F2"/>
    <w:rsid w:val="00DC1D76"/>
    <w:rsid w:val="00E05883"/>
    <w:rsid w:val="00E1067C"/>
    <w:rsid w:val="00E13C46"/>
    <w:rsid w:val="00E31790"/>
    <w:rsid w:val="00E43480"/>
    <w:rsid w:val="00E44A16"/>
    <w:rsid w:val="00E758EF"/>
    <w:rsid w:val="00E819B5"/>
    <w:rsid w:val="00E858F9"/>
    <w:rsid w:val="00EA7E56"/>
    <w:rsid w:val="00EB6690"/>
    <w:rsid w:val="00EC6512"/>
    <w:rsid w:val="00ED1F63"/>
    <w:rsid w:val="00EE14A4"/>
    <w:rsid w:val="00EE212A"/>
    <w:rsid w:val="00EF4B54"/>
    <w:rsid w:val="00EF740B"/>
    <w:rsid w:val="00F02ED7"/>
    <w:rsid w:val="00F3132D"/>
    <w:rsid w:val="00F35C42"/>
    <w:rsid w:val="00F43AA1"/>
    <w:rsid w:val="00F46BB2"/>
    <w:rsid w:val="00F82C96"/>
    <w:rsid w:val="00F91C86"/>
    <w:rsid w:val="00F9491C"/>
    <w:rsid w:val="00F96909"/>
    <w:rsid w:val="00FA6ACD"/>
    <w:rsid w:val="00FE49B7"/>
    <w:rsid w:val="00FE584E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width-relative:margin;mso-height-relative:margin" fillcolor="white">
      <v:fill color="white"/>
      <o:colormenu v:ext="edit" fillcolor="none [3206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1FF4"/>
  </w:style>
  <w:style w:type="paragraph" w:styleId="Pieddepage">
    <w:name w:val="footer"/>
    <w:basedOn w:val="Normal"/>
    <w:link w:val="Pieddepag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76AC-A0B8-434B-9B84-7B17DDF9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112</cp:revision>
  <dcterms:created xsi:type="dcterms:W3CDTF">2022-01-11T19:22:00Z</dcterms:created>
  <dcterms:modified xsi:type="dcterms:W3CDTF">2023-03-27T11:39:00Z</dcterms:modified>
</cp:coreProperties>
</file>